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6D" w:rsidRPr="00AE77F7" w:rsidRDefault="00553883" w:rsidP="000A764A">
      <w:pPr>
        <w:rPr>
          <w:sz w:val="36"/>
          <w:szCs w:val="36"/>
        </w:rPr>
      </w:pPr>
      <w:sdt>
        <w:sdtPr>
          <w:rPr>
            <w:sz w:val="36"/>
            <w:szCs w:val="36"/>
          </w:rPr>
          <w:alias w:val="Verbindliche Anmeldung und Einverständniserklärung"/>
          <w:tag w:val="Verbindliche Anmeldung und Einverständniserklärung"/>
          <w:id w:val="-1433118447"/>
          <w:lock w:val="contentLocked"/>
          <w:placeholder>
            <w:docPart w:val="872FE7803FED4769BE6EA6211B9A91B8"/>
          </w:placeholder>
          <w:showingPlcHdr/>
        </w:sdtPr>
        <w:sdtEndPr/>
        <w:sdtContent>
          <w:r w:rsidR="000A764A" w:rsidRPr="00AE77F7">
            <w:rPr>
              <w:sz w:val="36"/>
              <w:szCs w:val="36"/>
            </w:rPr>
            <w:t>Verbindliche Anmeldung und Einverständniserklärung</w:t>
          </w:r>
        </w:sdtContent>
      </w:sdt>
      <w:r w:rsidR="000A764A">
        <w:rPr>
          <w:noProof/>
          <w:lang w:eastAsia="de-DE"/>
        </w:rPr>
        <w:t xml:space="preserve"> </w:t>
      </w:r>
    </w:p>
    <w:p w:rsidR="00AE77F7" w:rsidRDefault="00553883" w:rsidP="00E53DF9">
      <w:pPr>
        <w:tabs>
          <w:tab w:val="left" w:pos="7140"/>
        </w:tabs>
        <w:spacing w:before="300" w:after="0"/>
        <w:rPr>
          <w:u w:val="single"/>
        </w:rPr>
      </w:pPr>
      <w:sdt>
        <w:sdtPr>
          <w:id w:val="1127514293"/>
          <w:lock w:val="contentLocked"/>
          <w:placeholder>
            <w:docPart w:val="DefaultPlaceholder_1082065158"/>
          </w:placeholder>
        </w:sdtPr>
        <w:sdtEndPr/>
        <w:sdtContent>
          <w:r w:rsidR="00AE77F7">
            <w:t>zur Veranstaltung</w:t>
          </w:r>
        </w:sdtContent>
      </w:sdt>
      <w:r w:rsidR="00AE77F7">
        <w:t xml:space="preserve">: </w:t>
      </w:r>
      <w:sdt>
        <w:sdtPr>
          <w:rPr>
            <w:color w:val="808080" w:themeColor="background1" w:themeShade="80"/>
          </w:rPr>
          <w:id w:val="-1017389134"/>
          <w:placeholder>
            <w:docPart w:val="1EFA80AFD38F422681F80B7B17AC2B64"/>
          </w:placeholder>
          <w:text/>
        </w:sdtPr>
        <w:sdtEndPr>
          <w:rPr>
            <w:color w:val="808080" w:themeColor="background1" w:themeShade="80"/>
          </w:rPr>
        </w:sdtEndPr>
        <w:sdtContent>
          <w:r w:rsidR="00AA6F6F" w:rsidRPr="00AA6F6F">
            <w:rPr>
              <w:color w:val="808080" w:themeColor="background1" w:themeShade="80"/>
            </w:rPr>
            <w:t>Name der Veranstaltung</w:t>
          </w:r>
        </w:sdtContent>
      </w:sdt>
      <w:r w:rsidR="00E53DF9">
        <w:rPr>
          <w:color w:val="808080" w:themeColor="background1" w:themeShade="80"/>
        </w:rPr>
        <w:tab/>
      </w:r>
      <w:r w:rsidR="00E53DF9">
        <w:rPr>
          <w:noProof/>
          <w:u w:val="single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-159385</wp:posOffset>
            </wp:positionV>
            <wp:extent cx="1579895" cy="11144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erts_freistell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9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7F7" w:rsidRDefault="00553883" w:rsidP="000A764A">
      <w:pPr>
        <w:spacing w:before="300" w:after="0"/>
        <w:rPr>
          <w:u w:val="single"/>
        </w:rPr>
      </w:pPr>
      <w:sdt>
        <w:sdtPr>
          <w:id w:val="-572738979"/>
          <w:lock w:val="sdtContentLocked"/>
          <w:placeholder>
            <w:docPart w:val="DFBC5FF5E56C438792CC2D4CB019FB20"/>
          </w:placeholder>
        </w:sdtPr>
        <w:sdtEndPr/>
        <w:sdtContent>
          <w:r w:rsidR="00EF55DB">
            <w:t>am:</w:t>
          </w:r>
        </w:sdtContent>
      </w:sdt>
      <w:r w:rsidR="00AE77F7">
        <w:tab/>
      </w:r>
      <w:sdt>
        <w:sdtPr>
          <w:rPr>
            <w:color w:val="808080" w:themeColor="background1" w:themeShade="80"/>
          </w:rPr>
          <w:id w:val="-1973054538"/>
          <w:placeholder>
            <w:docPart w:val="DefaultPlaceholder_1082065158"/>
          </w:placeholder>
          <w:text/>
        </w:sdtPr>
        <w:sdtEndPr/>
        <w:sdtContent>
          <w:r w:rsidR="000A764A" w:rsidRPr="000A764A">
            <w:rPr>
              <w:color w:val="808080" w:themeColor="background1" w:themeShade="80"/>
            </w:rPr>
            <w:t>Datum</w:t>
          </w:r>
        </w:sdtContent>
      </w:sdt>
      <w:r w:rsidR="00EF73CC">
        <w:rPr>
          <w:color w:val="808080" w:themeColor="background1" w:themeShade="80"/>
        </w:rPr>
        <w:t xml:space="preserve">   </w:t>
      </w:r>
      <w:r w:rsidR="00AE77F7">
        <w:tab/>
      </w:r>
      <w:r w:rsidR="00EF73CC">
        <w:t xml:space="preserve">  </w:t>
      </w:r>
      <w:r w:rsidR="00EF73CC">
        <w:tab/>
      </w:r>
      <w:sdt>
        <w:sdtPr>
          <w:id w:val="-1848626276"/>
          <w:lock w:val="sdtContentLocked"/>
          <w:placeholder>
            <w:docPart w:val="DefaultPlaceholder_1082065158"/>
          </w:placeholder>
        </w:sdtPr>
        <w:sdtEndPr/>
        <w:sdtContent>
          <w:r w:rsidR="00AE77F7">
            <w:t>um:</w:t>
          </w:r>
        </w:sdtContent>
      </w:sdt>
      <w:r w:rsidR="00AE77F7">
        <w:tab/>
      </w:r>
      <w:sdt>
        <w:sdtPr>
          <w:rPr>
            <w:color w:val="808080" w:themeColor="background1" w:themeShade="80"/>
          </w:rPr>
          <w:id w:val="370501182"/>
          <w:placeholder>
            <w:docPart w:val="DefaultPlaceholder_1082065158"/>
          </w:placeholder>
          <w:text/>
        </w:sdtPr>
        <w:sdtEndPr/>
        <w:sdtContent>
          <w:r w:rsidR="000A764A" w:rsidRPr="000A764A">
            <w:rPr>
              <w:color w:val="808080" w:themeColor="background1" w:themeShade="80"/>
            </w:rPr>
            <w:t>Uhrzeit</w:t>
          </w:r>
        </w:sdtContent>
      </w:sdt>
    </w:p>
    <w:p w:rsidR="00AE77F7" w:rsidRDefault="00553883" w:rsidP="00F16C60">
      <w:pPr>
        <w:spacing w:before="300" w:after="0"/>
        <w:rPr>
          <w:u w:val="single"/>
        </w:rPr>
      </w:pPr>
      <w:sdt>
        <w:sdtPr>
          <w:id w:val="112097989"/>
          <w:lock w:val="sdtContentLocked"/>
          <w:placeholder>
            <w:docPart w:val="DefaultPlaceholder_1082065158"/>
          </w:placeholder>
        </w:sdtPr>
        <w:sdtEndPr/>
        <w:sdtContent>
          <w:r w:rsidR="00AE77F7">
            <w:t>Name Teilnehmer*in:</w:t>
          </w:r>
        </w:sdtContent>
      </w:sdt>
      <w:r w:rsidR="00AE77F7">
        <w:tab/>
      </w:r>
      <w:sdt>
        <w:sdtPr>
          <w:rPr>
            <w:color w:val="808080" w:themeColor="background1" w:themeShade="80"/>
          </w:rPr>
          <w:id w:val="182411900"/>
          <w:placeholder>
            <w:docPart w:val="DefaultPlaceholder_1082065158"/>
          </w:placeholder>
          <w:text/>
        </w:sdtPr>
        <w:sdtEndPr/>
        <w:sdtContent>
          <w:r w:rsidR="00F16C60">
            <w:rPr>
              <w:color w:val="808080" w:themeColor="background1" w:themeShade="80"/>
            </w:rPr>
            <w:t>Vorname</w:t>
          </w:r>
          <w:r w:rsidR="00F16C60" w:rsidRPr="00F16C60">
            <w:rPr>
              <w:color w:val="808080" w:themeColor="background1" w:themeShade="80"/>
            </w:rPr>
            <w:t xml:space="preserve"> Name</w:t>
          </w:r>
        </w:sdtContent>
      </w:sdt>
    </w:p>
    <w:p w:rsidR="00AE77F7" w:rsidRPr="003221B1" w:rsidRDefault="00553883" w:rsidP="00F16C60">
      <w:pPr>
        <w:spacing w:before="300" w:after="0"/>
      </w:pPr>
      <w:sdt>
        <w:sdtPr>
          <w:id w:val="-1706090541"/>
          <w:lock w:val="sdtContentLocked"/>
          <w:placeholder>
            <w:docPart w:val="DefaultPlaceholder_1082065158"/>
          </w:placeholder>
        </w:sdtPr>
        <w:sdtEndPr/>
        <w:sdtContent>
          <w:r w:rsidR="00AE77F7">
            <w:t>Geb. am:</w:t>
          </w:r>
        </w:sdtContent>
      </w:sdt>
      <w:r w:rsidR="00AE77F7">
        <w:tab/>
      </w:r>
      <w:sdt>
        <w:sdtPr>
          <w:rPr>
            <w:color w:val="808080" w:themeColor="background1" w:themeShade="80"/>
          </w:rPr>
          <w:id w:val="-341083980"/>
          <w:placeholder>
            <w:docPart w:val="DefaultPlaceholder_1082065158"/>
          </w:placeholder>
          <w:text/>
        </w:sdtPr>
        <w:sdtEndPr/>
        <w:sdtContent>
          <w:r w:rsidR="00F16C60" w:rsidRPr="00F16C60">
            <w:rPr>
              <w:color w:val="808080" w:themeColor="background1" w:themeShade="80"/>
            </w:rPr>
            <w:t>TT/MM/JJJJ</w:t>
          </w:r>
        </w:sdtContent>
      </w:sdt>
      <w:r w:rsidR="00AE77F7">
        <w:tab/>
      </w:r>
      <w:sdt>
        <w:sdtPr>
          <w:id w:val="-247190081"/>
          <w:lock w:val="sdtContentLocked"/>
          <w:placeholder>
            <w:docPart w:val="DefaultPlaceholder_1082065158"/>
          </w:placeholder>
        </w:sdtPr>
        <w:sdtEndPr/>
        <w:sdtContent>
          <w:r w:rsidR="003221B1">
            <w:t>Alter:</w:t>
          </w:r>
        </w:sdtContent>
      </w:sdt>
      <w:r w:rsidR="003221B1">
        <w:tab/>
      </w:r>
      <w:r w:rsidR="003221B1">
        <w:rPr>
          <w:u w:val="single"/>
        </w:rPr>
        <w:tab/>
      </w:r>
      <w:r w:rsidR="003221B1">
        <w:t xml:space="preserve">  </w:t>
      </w:r>
      <w:sdt>
        <w:sdtPr>
          <w:id w:val="-1972898447"/>
          <w:lock w:val="sdtContentLocked"/>
          <w:placeholder>
            <w:docPart w:val="DefaultPlaceholder_1082065158"/>
          </w:placeholder>
        </w:sdtPr>
        <w:sdtEndPr/>
        <w:sdtContent>
          <w:r w:rsidR="003221B1">
            <w:t>Jahre</w:t>
          </w:r>
        </w:sdtContent>
      </w:sdt>
    </w:p>
    <w:p w:rsidR="00AE77F7" w:rsidRDefault="00553883" w:rsidP="00F16C60">
      <w:pPr>
        <w:spacing w:before="300" w:after="0"/>
        <w:rPr>
          <w:u w:val="single"/>
        </w:rPr>
      </w:pPr>
      <w:sdt>
        <w:sdtPr>
          <w:id w:val="-2090836031"/>
          <w:lock w:val="sdtContentLocked"/>
          <w:placeholder>
            <w:docPart w:val="DefaultPlaceholder_1082065158"/>
          </w:placeholder>
        </w:sdtPr>
        <w:sdtEndPr/>
        <w:sdtContent>
          <w:r w:rsidR="003C7783" w:rsidRPr="003C7783">
            <w:t>Adresse:</w:t>
          </w:r>
        </w:sdtContent>
      </w:sdt>
      <w:r w:rsidR="003C7783">
        <w:tab/>
      </w:r>
      <w:sdt>
        <w:sdtPr>
          <w:rPr>
            <w:color w:val="808080" w:themeColor="background1" w:themeShade="80"/>
          </w:rPr>
          <w:id w:val="1049873856"/>
          <w:placeholder>
            <w:docPart w:val="DefaultPlaceholder_1082065158"/>
          </w:placeholder>
          <w:text/>
        </w:sdtPr>
        <w:sdtEndPr/>
        <w:sdtContent>
          <w:r w:rsidR="00F16C60" w:rsidRPr="00F16C60">
            <w:rPr>
              <w:color w:val="808080" w:themeColor="background1" w:themeShade="80"/>
            </w:rPr>
            <w:t>Straße Hausnr., PLZ Ort</w:t>
          </w:r>
        </w:sdtContent>
      </w:sdt>
    </w:p>
    <w:p w:rsidR="00AE77F7" w:rsidRPr="00AE77F7" w:rsidRDefault="00553883" w:rsidP="00F16C60">
      <w:pPr>
        <w:spacing w:before="300" w:after="0"/>
        <w:rPr>
          <w:u w:val="single"/>
        </w:rPr>
      </w:pPr>
      <w:sdt>
        <w:sdtPr>
          <w:id w:val="1686623855"/>
          <w:lock w:val="sdtContentLocked"/>
          <w:placeholder>
            <w:docPart w:val="DefaultPlaceholder_1082065158"/>
          </w:placeholder>
        </w:sdtPr>
        <w:sdtEndPr/>
        <w:sdtContent>
          <w:r w:rsidR="00AE77F7" w:rsidRPr="00AE77F7">
            <w:t>Mobilnummer:</w:t>
          </w:r>
        </w:sdtContent>
      </w:sdt>
      <w:r w:rsidR="00AE77F7">
        <w:tab/>
      </w:r>
      <w:sdt>
        <w:sdtPr>
          <w:rPr>
            <w:color w:val="808080" w:themeColor="background1" w:themeShade="80"/>
          </w:rPr>
          <w:id w:val="-1767772519"/>
          <w:placeholder>
            <w:docPart w:val="DefaultPlaceholder_1082065158"/>
          </w:placeholder>
          <w:text/>
        </w:sdtPr>
        <w:sdtEndPr/>
        <w:sdtContent>
          <w:r w:rsidR="00F16C60" w:rsidRPr="00F16C60">
            <w:rPr>
              <w:color w:val="808080" w:themeColor="background1" w:themeShade="80"/>
            </w:rPr>
            <w:t>Bitte hier Telefonnummer eingeben</w:t>
          </w:r>
        </w:sdtContent>
      </w:sdt>
    </w:p>
    <w:p w:rsidR="00AE77F7" w:rsidRDefault="00553883" w:rsidP="00F16C60">
      <w:pPr>
        <w:spacing w:before="300" w:after="0"/>
        <w:rPr>
          <w:u w:val="single"/>
        </w:rPr>
      </w:pPr>
      <w:sdt>
        <w:sdtPr>
          <w:id w:val="1643309364"/>
          <w:lock w:val="sdtContentLocked"/>
          <w:placeholder>
            <w:docPart w:val="DefaultPlaceholder_1082065158"/>
          </w:placeholder>
        </w:sdtPr>
        <w:sdtEndPr/>
        <w:sdtContent>
          <w:r w:rsidR="00AE77F7">
            <w:t>Name der</w:t>
          </w:r>
          <w:r w:rsidR="00F16C60">
            <w:t>*d</w:t>
          </w:r>
          <w:r w:rsidR="00AE77F7">
            <w:t>es Sorgeberechtigten:</w:t>
          </w:r>
        </w:sdtContent>
      </w:sdt>
      <w:r w:rsidR="00F16C60">
        <w:t xml:space="preserve"> </w:t>
      </w:r>
      <w:r w:rsidR="00AE77F7">
        <w:tab/>
      </w:r>
      <w:sdt>
        <w:sdtPr>
          <w:rPr>
            <w:color w:val="808080" w:themeColor="background1" w:themeShade="80"/>
          </w:rPr>
          <w:id w:val="-2092697358"/>
          <w:placeholder>
            <w:docPart w:val="F450746F5BFC4B818D4E2462436A9C2C"/>
          </w:placeholder>
          <w:text/>
        </w:sdtPr>
        <w:sdtEndPr/>
        <w:sdtContent>
          <w:r w:rsidR="00F16C60" w:rsidRPr="00F16C60">
            <w:rPr>
              <w:color w:val="808080" w:themeColor="background1" w:themeShade="80"/>
            </w:rPr>
            <w:t>Vorname, Name</w:t>
          </w:r>
        </w:sdtContent>
      </w:sdt>
    </w:p>
    <w:p w:rsidR="00AE77F7" w:rsidRDefault="00553883" w:rsidP="00F16C60">
      <w:pPr>
        <w:spacing w:before="300" w:after="0"/>
        <w:rPr>
          <w:u w:val="single"/>
        </w:rPr>
      </w:pPr>
      <w:sdt>
        <w:sdtPr>
          <w:id w:val="2074850186"/>
          <w:lock w:val="sdtContentLocked"/>
          <w:placeholder>
            <w:docPart w:val="DefaultPlaceholder_1082065158"/>
          </w:placeholder>
        </w:sdtPr>
        <w:sdtEndPr/>
        <w:sdtContent>
          <w:r w:rsidR="00AE77F7">
            <w:t>Adresse:</w:t>
          </w:r>
        </w:sdtContent>
      </w:sdt>
      <w:r w:rsidR="00AE77F7">
        <w:tab/>
      </w:r>
      <w:sdt>
        <w:sdtPr>
          <w:rPr>
            <w:color w:val="808080" w:themeColor="background1" w:themeShade="80"/>
          </w:rPr>
          <w:id w:val="544954560"/>
          <w:placeholder>
            <w:docPart w:val="0217C58451484830A527318BD1ED5CEC"/>
          </w:placeholder>
          <w:text/>
        </w:sdtPr>
        <w:sdtEndPr/>
        <w:sdtContent>
          <w:r w:rsidR="00F16C60" w:rsidRPr="00F16C60">
            <w:rPr>
              <w:color w:val="808080" w:themeColor="background1" w:themeShade="80"/>
            </w:rPr>
            <w:t>Straße Hausnr., PLZ Ort</w:t>
          </w:r>
        </w:sdtContent>
      </w:sdt>
    </w:p>
    <w:p w:rsidR="000E41C9" w:rsidRDefault="00553883" w:rsidP="00F16C60">
      <w:pPr>
        <w:spacing w:before="300" w:after="0"/>
        <w:rPr>
          <w:u w:val="single"/>
        </w:rPr>
      </w:pPr>
      <w:sdt>
        <w:sdtPr>
          <w:id w:val="-868216342"/>
          <w:lock w:val="sdtContentLocked"/>
          <w:placeholder>
            <w:docPart w:val="DefaultPlaceholder_1082065158"/>
          </w:placeholder>
        </w:sdtPr>
        <w:sdtEndPr/>
        <w:sdtContent>
          <w:r w:rsidR="00AE77F7">
            <w:t>Mobilnummer:</w:t>
          </w:r>
        </w:sdtContent>
      </w:sdt>
      <w:r w:rsidR="00AE77F7">
        <w:tab/>
      </w:r>
      <w:sdt>
        <w:sdtPr>
          <w:rPr>
            <w:color w:val="808080" w:themeColor="background1" w:themeShade="80"/>
          </w:rPr>
          <w:id w:val="735437223"/>
          <w:placeholder>
            <w:docPart w:val="080EE72434DE41889B1F9CBDE216E7BE"/>
          </w:placeholder>
          <w:text/>
        </w:sdtPr>
        <w:sdtEndPr/>
        <w:sdtContent>
          <w:r w:rsidR="00F16C60" w:rsidRPr="00F16C60">
            <w:rPr>
              <w:color w:val="808080" w:themeColor="background1" w:themeShade="80"/>
            </w:rPr>
            <w:t>Bitte hier Telefonnummer eingeben</w:t>
          </w:r>
        </w:sdtContent>
      </w:sdt>
    </w:p>
    <w:sdt>
      <w:sdtPr>
        <w:id w:val="-1120293814"/>
        <w:lock w:val="sdtContentLocked"/>
        <w:placeholder>
          <w:docPart w:val="DefaultPlaceholder_1082065158"/>
        </w:placeholder>
      </w:sdtPr>
      <w:sdtEndPr/>
      <w:sdtContent>
        <w:p w:rsidR="00AE77F7" w:rsidRDefault="000E41C9" w:rsidP="00111574">
          <w:pPr>
            <w:spacing w:before="120" w:after="0"/>
            <w:jc w:val="both"/>
          </w:pPr>
          <w:r>
            <w:t>Hier</w:t>
          </w:r>
          <w:r w:rsidR="000A764A">
            <w:t>mit melde ich mein Kind / meine*n Jugendliche*</w:t>
          </w:r>
          <w:r>
            <w:t xml:space="preserve">n verbindlich </w:t>
          </w:r>
          <w:r w:rsidR="00B44CC2">
            <w:t xml:space="preserve">zu o.a. Veranstaltung des Christlichen Vereins Kiel e.V. </w:t>
          </w:r>
          <w:r>
            <w:t>an.</w:t>
          </w:r>
          <w:r w:rsidR="000A764A">
            <w:t xml:space="preserve"> Er * </w:t>
          </w:r>
          <w:r w:rsidR="000C7B05">
            <w:t>Sie darf sel</w:t>
          </w:r>
          <w:r w:rsidR="000C7B05">
            <w:t>b</w:t>
          </w:r>
          <w:r w:rsidR="000C7B05">
            <w:t>ständig zum Treffpunkt / zur Veranstaltung kommen / fahren.</w:t>
          </w:r>
          <w:r w:rsidR="00AE77F7">
            <w:tab/>
          </w:r>
        </w:p>
        <w:p w:rsidR="000E41C9" w:rsidRDefault="000A764A" w:rsidP="00111574">
          <w:pPr>
            <w:spacing w:before="120" w:after="0"/>
            <w:jc w:val="both"/>
          </w:pPr>
          <w:r>
            <w:t>Mitteilungen an den*</w:t>
          </w:r>
          <w:r w:rsidR="000E41C9">
            <w:t>die Betreuer*in (Einnahme von Medikamenten, A</w:t>
          </w:r>
          <w:r w:rsidR="000E41C9">
            <w:t>l</w:t>
          </w:r>
          <w:r w:rsidR="000E41C9">
            <w:t>lergien, gesundheitliche/körperliche Einschränkungen, etc.):</w:t>
          </w:r>
        </w:p>
      </w:sdtContent>
    </w:sdt>
    <w:sdt>
      <w:sdtPr>
        <w:rPr>
          <w:u w:val="single"/>
        </w:rPr>
        <w:id w:val="-1290353501"/>
        <w:placeholder>
          <w:docPart w:val="DefaultPlaceholder_1082065158"/>
        </w:placeholder>
        <w:showingPlcHdr/>
        <w:text/>
      </w:sdtPr>
      <w:sdtEndPr/>
      <w:sdtContent>
        <w:p w:rsidR="000E41C9" w:rsidRDefault="00F16C60" w:rsidP="00F16C60">
          <w:pPr>
            <w:spacing w:before="300" w:after="0"/>
            <w:rPr>
              <w:u w:val="single"/>
            </w:rPr>
          </w:pPr>
          <w:r w:rsidRPr="00FD4A45">
            <w:rPr>
              <w:rStyle w:val="Platzhaltertext"/>
            </w:rPr>
            <w:t>Klicken Sie hier, um Text einzugeben.</w:t>
          </w:r>
        </w:p>
      </w:sdtContent>
    </w:sdt>
    <w:sdt>
      <w:sdtPr>
        <w:id w:val="-1053457088"/>
        <w:lock w:val="sdtContentLocked"/>
        <w:placeholder>
          <w:docPart w:val="DefaultPlaceholder_1082065158"/>
        </w:placeholder>
      </w:sdtPr>
      <w:sdtEndPr/>
      <w:sdtContent>
        <w:p w:rsidR="000E41C9" w:rsidRDefault="000E41C9" w:rsidP="000A764A">
          <w:pPr>
            <w:spacing w:before="120" w:after="0"/>
            <w:jc w:val="both"/>
          </w:pPr>
          <w:r>
            <w:t>Ich als Sorgeberechtigte/r verpflichte mich, mein Kind / mein</w:t>
          </w:r>
          <w:r w:rsidR="00EE54B8">
            <w:t>e</w:t>
          </w:r>
          <w:r w:rsidR="000A764A">
            <w:t>*</w:t>
          </w:r>
          <w:r w:rsidR="00EE54B8">
            <w:t xml:space="preserve">n </w:t>
          </w:r>
          <w:r>
            <w:t>Jugen</w:t>
          </w:r>
          <w:r>
            <w:t>d</w:t>
          </w:r>
          <w:r>
            <w:t>li</w:t>
          </w:r>
          <w:r w:rsidR="000A764A">
            <w:t>che*</w:t>
          </w:r>
          <w:r w:rsidR="00EE54B8">
            <w:t>n darauf hinzuweisen, dass es/er/sie den Anweisungen der Betre</w:t>
          </w:r>
          <w:r w:rsidR="00EE54B8">
            <w:t>u</w:t>
          </w:r>
          <w:r w:rsidR="00EE54B8">
            <w:t xml:space="preserve">er*innen unbedingt zu folgen hat. Ich nehme zur </w:t>
          </w:r>
          <w:r w:rsidR="000A764A">
            <w:t>Kenntnis, dass mein Kind / mein*e Jugendliche*</w:t>
          </w:r>
          <w:r w:rsidR="00EE54B8">
            <w:t xml:space="preserve">r bei Zuwiderhandlungen oder bei grobem Fehlverhalten oder bei Gefährdung </w:t>
          </w:r>
          <w:r w:rsidR="005E634C">
            <w:t>anderer</w:t>
          </w:r>
          <w:r w:rsidR="00EE54B8">
            <w:t xml:space="preserve"> </w:t>
          </w:r>
          <w:r w:rsidR="005E634C">
            <w:t xml:space="preserve">nach </w:t>
          </w:r>
          <w:r w:rsidR="00EE54B8">
            <w:t>angemessenen E</w:t>
          </w:r>
          <w:r w:rsidR="00EE54B8">
            <w:t>r</w:t>
          </w:r>
          <w:r w:rsidR="00EE54B8">
            <w:t xml:space="preserve">mahnungen </w:t>
          </w:r>
          <w:r w:rsidR="005E634C">
            <w:t xml:space="preserve">auf meine Kosten </w:t>
          </w:r>
          <w:r w:rsidR="00EE54B8">
            <w:t>nach Hause geschickt werden kann.</w:t>
          </w:r>
        </w:p>
        <w:p w:rsidR="00B44CC2" w:rsidRDefault="00B44CC2" w:rsidP="00111574">
          <w:pPr>
            <w:spacing w:before="120" w:after="0"/>
            <w:jc w:val="both"/>
          </w:pPr>
          <w:r>
            <w:t xml:space="preserve">Für </w:t>
          </w:r>
          <w:r w:rsidR="00065F06">
            <w:t>v</w:t>
          </w:r>
          <w:r>
            <w:t xml:space="preserve">olljährige </w:t>
          </w:r>
          <w:r w:rsidR="00065F06">
            <w:t xml:space="preserve">Teilnehmer*innen </w:t>
          </w:r>
          <w:r>
            <w:t>gilt dasselbe</w:t>
          </w:r>
          <w:r w:rsidR="005E634C">
            <w:t xml:space="preserve"> entsprechend</w:t>
          </w:r>
          <w:r>
            <w:t>.</w:t>
          </w:r>
        </w:p>
        <w:p w:rsidR="00E71BAA" w:rsidRDefault="00E71BAA" w:rsidP="00111574">
          <w:pPr>
            <w:spacing w:before="120" w:after="0"/>
            <w:jc w:val="both"/>
          </w:pPr>
          <w:r>
            <w:t>Mit dieser Anmeldung erkenne ich die Teilnahmebedingungen an.</w:t>
          </w:r>
        </w:p>
      </w:sdtContent>
    </w:sdt>
    <w:p w:rsidR="00065F06" w:rsidRDefault="00553883" w:rsidP="00E53D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before="300" w:after="0"/>
        <w:rPr>
          <w:u w:val="single"/>
        </w:rPr>
      </w:pPr>
      <w:sdt>
        <w:sdtPr>
          <w:id w:val="-1083683313"/>
          <w:lock w:val="sdtContentLocked"/>
          <w:placeholder>
            <w:docPart w:val="DefaultPlaceholder_1082065158"/>
          </w:placeholder>
        </w:sdtPr>
        <w:sdtEndPr/>
        <w:sdtContent>
          <w:r w:rsidR="00065F06">
            <w:t>Ort und Datum:</w:t>
          </w:r>
        </w:sdtContent>
      </w:sdt>
      <w:r w:rsidR="00065F06">
        <w:tab/>
      </w:r>
      <w:sdt>
        <w:sdtPr>
          <w:rPr>
            <w:u w:val="single"/>
          </w:rPr>
          <w:id w:val="702600406"/>
          <w:placeholder>
            <w:docPart w:val="957A15934DEC49C295DF047E584B088E"/>
          </w:placeholder>
          <w:showingPlcHdr/>
          <w:text/>
        </w:sdtPr>
        <w:sdtEndPr/>
        <w:sdtContent>
          <w:r w:rsidR="00E53DF9" w:rsidRPr="00FD4A45">
            <w:rPr>
              <w:rStyle w:val="Platzhaltertext"/>
            </w:rPr>
            <w:t>Klicken Sie hier, um Text einzugeben.</w:t>
          </w:r>
        </w:sdtContent>
      </w:sdt>
    </w:p>
    <w:sdt>
      <w:sdtPr>
        <w:id w:val="934866450"/>
        <w:placeholder>
          <w:docPart w:val="DefaultPlaceholder_1082065158"/>
        </w:placeholder>
      </w:sdtPr>
      <w:sdtEndPr/>
      <w:sdtContent>
        <w:p w:rsidR="00065F06" w:rsidRDefault="00553883" w:rsidP="00065F06">
          <w:pPr>
            <w:spacing w:before="360" w:after="0"/>
            <w:rPr>
              <w:u w:val="single"/>
            </w:rPr>
          </w:pPr>
          <w:sdt>
            <w:sdtPr>
              <w:id w:val="1754855028"/>
              <w:lock w:val="sdtContentLocked"/>
              <w:placeholder>
                <w:docPart w:val="DefaultPlaceholder_1082065158"/>
              </w:placeholder>
            </w:sdtPr>
            <w:sdtEndPr/>
            <w:sdtContent>
              <w:r w:rsidR="00065F06" w:rsidRPr="00065F06">
                <w:t>Unterschrift</w:t>
              </w:r>
              <w:r w:rsidR="00065F06">
                <w:t xml:space="preserve"> Teilnehmer*in</w:t>
              </w:r>
              <w:r w:rsidR="00065F06" w:rsidRPr="00065F06">
                <w:t>:</w:t>
              </w:r>
            </w:sdtContent>
          </w:sdt>
          <w:r w:rsidR="00065F06">
            <w:tab/>
          </w:r>
          <w:r w:rsidR="00065F06">
            <w:rPr>
              <w:u w:val="single"/>
            </w:rPr>
            <w:tab/>
          </w:r>
          <w:r w:rsidR="00065F06">
            <w:rPr>
              <w:u w:val="single"/>
            </w:rPr>
            <w:tab/>
          </w:r>
          <w:r w:rsidR="00065F06">
            <w:rPr>
              <w:u w:val="single"/>
            </w:rPr>
            <w:tab/>
          </w:r>
          <w:r w:rsidR="00065F06">
            <w:rPr>
              <w:u w:val="single"/>
            </w:rPr>
            <w:tab/>
          </w:r>
          <w:r w:rsidR="00065F06">
            <w:rPr>
              <w:u w:val="single"/>
            </w:rPr>
            <w:tab/>
          </w:r>
          <w:r w:rsidR="00065F06">
            <w:rPr>
              <w:u w:val="single"/>
            </w:rPr>
            <w:tab/>
          </w:r>
          <w:r w:rsidR="00065F06">
            <w:rPr>
              <w:u w:val="single"/>
            </w:rPr>
            <w:tab/>
          </w:r>
        </w:p>
        <w:p w:rsidR="005B3810" w:rsidRPr="005B3810" w:rsidRDefault="00553883" w:rsidP="005B3810">
          <w:pPr>
            <w:spacing w:before="360" w:after="0"/>
            <w:rPr>
              <w:u w:val="single"/>
            </w:rPr>
          </w:pPr>
          <w:sdt>
            <w:sdtPr>
              <w:id w:val="2032451598"/>
              <w:lock w:val="sdtContentLocked"/>
              <w:placeholder>
                <w:docPart w:val="DefaultPlaceholder_1082065158"/>
              </w:placeholder>
            </w:sdtPr>
            <w:sdtEndPr/>
            <w:sdtContent>
              <w:r w:rsidR="00065F06" w:rsidRPr="00065F06">
                <w:t>Unterschrift</w:t>
              </w:r>
              <w:r w:rsidR="000A764A">
                <w:t xml:space="preserve"> Sorgeberechtigte*</w:t>
              </w:r>
              <w:r w:rsidR="00065F06" w:rsidRPr="00065F06">
                <w:t>r</w:t>
              </w:r>
              <w:r w:rsidR="00111574">
                <w:t>:</w:t>
              </w:r>
            </w:sdtContent>
          </w:sdt>
          <w:r w:rsidR="00065F06">
            <w:tab/>
          </w:r>
          <w:r w:rsidR="00065F06">
            <w:rPr>
              <w:u w:val="single"/>
            </w:rPr>
            <w:tab/>
          </w:r>
          <w:r w:rsidR="00065F06">
            <w:rPr>
              <w:u w:val="single"/>
            </w:rPr>
            <w:tab/>
          </w:r>
          <w:r w:rsidR="00065F06">
            <w:rPr>
              <w:u w:val="single"/>
            </w:rPr>
            <w:tab/>
          </w:r>
          <w:r w:rsidR="00065F06">
            <w:rPr>
              <w:u w:val="single"/>
            </w:rPr>
            <w:tab/>
          </w:r>
          <w:r w:rsidR="00065F06">
            <w:rPr>
              <w:u w:val="single"/>
            </w:rPr>
            <w:tab/>
          </w:r>
          <w:r w:rsidR="00065F06">
            <w:rPr>
              <w:u w:val="single"/>
            </w:rPr>
            <w:tab/>
          </w:r>
        </w:p>
        <w:p w:rsidR="005B3810" w:rsidRDefault="005B3810" w:rsidP="005B3810">
          <w:pPr>
            <w:spacing w:after="0"/>
            <w:jc w:val="right"/>
          </w:pPr>
        </w:p>
        <w:p w:rsidR="005824B7" w:rsidRPr="00AA6F6F" w:rsidRDefault="005B3810" w:rsidP="005B3810">
          <w:pPr>
            <w:spacing w:after="0"/>
            <w:jc w:val="right"/>
            <w:rPr>
              <w:lang w:val="fr-FR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F6231BE" wp14:editId="151B0BC9">
                    <wp:simplePos x="0" y="0"/>
                    <wp:positionH relativeFrom="column">
                      <wp:posOffset>722630</wp:posOffset>
                    </wp:positionH>
                    <wp:positionV relativeFrom="paragraph">
                      <wp:posOffset>99060</wp:posOffset>
                    </wp:positionV>
                    <wp:extent cx="2360930" cy="1404620"/>
                    <wp:effectExtent l="0" t="0" r="635" b="127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3810" w:rsidRDefault="005B3810" w:rsidP="005B3810">
                                <w:pPr>
                                  <w:spacing w:after="0"/>
                                </w:pPr>
                                <w:r>
                                  <w:t>Christlicher Verein</w:t>
                                </w:r>
                                <w:r w:rsidR="00552EC6">
                                  <w:t xml:space="preserve"> Kiel</w:t>
                                </w:r>
                              </w:p>
                              <w:p w:rsidR="005B3810" w:rsidRPr="005B3810" w:rsidRDefault="005B3810" w:rsidP="005B3810">
                                <w:pPr>
                                  <w:spacing w:after="0"/>
                                  <w:rPr>
                                    <w:sz w:val="22"/>
                                  </w:rPr>
                                </w:pPr>
                                <w:r w:rsidRPr="005B3810">
                                  <w:rPr>
                                    <w:sz w:val="22"/>
                                  </w:rPr>
                                  <w:t>zur Förderung sozialer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Initiativ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56.9pt;margin-top:7.8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" stroked="f">
                    <v:textbox style="mso-fit-shape-to-text:t">
                      <w:txbxContent>
                        <w:p w:rsidR="005B3810" w:rsidRDefault="005B3810" w:rsidP="005B3810">
                          <w:pPr>
                            <w:spacing w:after="0"/>
                          </w:pPr>
                          <w:r>
                            <w:t>Christlicher Verein</w:t>
                          </w:r>
                          <w:r w:rsidR="00552EC6">
                            <w:t xml:space="preserve"> Kiel</w:t>
                          </w:r>
                        </w:p>
                        <w:p w:rsidR="005B3810" w:rsidRPr="005B3810" w:rsidRDefault="005B3810" w:rsidP="005B3810">
                          <w:pPr>
                            <w:spacing w:after="0"/>
                            <w:rPr>
                              <w:sz w:val="22"/>
                            </w:rPr>
                          </w:pPr>
                          <w:r w:rsidRPr="005B3810">
                            <w:rPr>
                              <w:sz w:val="22"/>
                            </w:rPr>
                            <w:t>zur Förderung sozialer</w:t>
                          </w:r>
                          <w:r>
                            <w:rPr>
                              <w:sz w:val="22"/>
                            </w:rPr>
                            <w:t xml:space="preserve"> Initiative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5B3810">
            <w:rPr>
              <w:rFonts w:cs="Arial"/>
              <w:noProof/>
              <w:color w:val="6667FF"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499FD59E" wp14:editId="13D2DFB3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655320" cy="655320"/>
                <wp:effectExtent l="0" t="0" r="0" b="0"/>
                <wp:wrapNone/>
                <wp:docPr id="2" name="Grafik 2" descr="cid:image001.png@01D8402C.8DC50E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id:image001.png@01D8402C.8DC50E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A6F6F">
            <w:rPr>
              <w:lang w:val="fr-FR"/>
            </w:rPr>
            <w:t>Mobil: 0157 – 520 555 15</w:t>
          </w:r>
        </w:p>
        <w:p w:rsidR="005B3810" w:rsidRPr="00AA6F6F" w:rsidRDefault="00553883" w:rsidP="005B3810">
          <w:pPr>
            <w:spacing w:after="0"/>
            <w:jc w:val="right"/>
            <w:rPr>
              <w:color w:val="000000" w:themeColor="text1"/>
              <w:lang w:val="fr-FR"/>
            </w:rPr>
          </w:pPr>
          <w:hyperlink r:id="rId11" w:history="1">
            <w:r w:rsidR="005B3810" w:rsidRPr="00AA6F6F">
              <w:rPr>
                <w:rStyle w:val="Hyperlink"/>
                <w:color w:val="000000" w:themeColor="text1"/>
                <w:u w:val="none"/>
                <w:lang w:val="fr-FR"/>
              </w:rPr>
              <w:t>www.cvkev.de/xperts/</w:t>
            </w:r>
          </w:hyperlink>
        </w:p>
        <w:p w:rsidR="00EF55DB" w:rsidRPr="005B3810" w:rsidRDefault="00F16C60" w:rsidP="00EF55DB">
          <w:pPr>
            <w:spacing w:after="0"/>
            <w:jc w:val="right"/>
          </w:pPr>
          <w:r w:rsidRPr="00EF55DB">
            <w:t>xperts@cvkev.de</w:t>
          </w:r>
        </w:p>
      </w:sdtContent>
    </w:sdt>
    <w:sectPr w:rsidR="00EF55DB" w:rsidRPr="005B3810" w:rsidSect="005B3810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83" w:rsidRDefault="00553883" w:rsidP="000A764A">
      <w:pPr>
        <w:spacing w:after="0" w:line="240" w:lineRule="auto"/>
      </w:pPr>
      <w:r>
        <w:separator/>
      </w:r>
    </w:p>
  </w:endnote>
  <w:endnote w:type="continuationSeparator" w:id="0">
    <w:p w:rsidR="00553883" w:rsidRDefault="00553883" w:rsidP="000A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83" w:rsidRDefault="00553883" w:rsidP="000A764A">
      <w:pPr>
        <w:spacing w:after="0" w:line="240" w:lineRule="auto"/>
      </w:pPr>
      <w:r>
        <w:separator/>
      </w:r>
    </w:p>
  </w:footnote>
  <w:footnote w:type="continuationSeparator" w:id="0">
    <w:p w:rsidR="00553883" w:rsidRDefault="00553883" w:rsidP="000A7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0QCTR7uGGtUBSNaKDw/z+i9ZKk=" w:salt="ZubtQ3TJtb6Y2rmT4mqXw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F7"/>
    <w:rsid w:val="00065F06"/>
    <w:rsid w:val="000A764A"/>
    <w:rsid w:val="000C7B05"/>
    <w:rsid w:val="000E41C9"/>
    <w:rsid w:val="00111574"/>
    <w:rsid w:val="0014777D"/>
    <w:rsid w:val="003221B1"/>
    <w:rsid w:val="003C7783"/>
    <w:rsid w:val="00467145"/>
    <w:rsid w:val="0051439E"/>
    <w:rsid w:val="00552EC6"/>
    <w:rsid w:val="00553883"/>
    <w:rsid w:val="005824B7"/>
    <w:rsid w:val="005B3810"/>
    <w:rsid w:val="005E634C"/>
    <w:rsid w:val="00723814"/>
    <w:rsid w:val="00754A5D"/>
    <w:rsid w:val="00785B7B"/>
    <w:rsid w:val="00A27E3A"/>
    <w:rsid w:val="00AA6F6F"/>
    <w:rsid w:val="00AE77F7"/>
    <w:rsid w:val="00B44CC2"/>
    <w:rsid w:val="00BD35E5"/>
    <w:rsid w:val="00CE0DCB"/>
    <w:rsid w:val="00E53DF9"/>
    <w:rsid w:val="00E6516D"/>
    <w:rsid w:val="00E71BAA"/>
    <w:rsid w:val="00EE54B8"/>
    <w:rsid w:val="00EF55DB"/>
    <w:rsid w:val="00EF73CC"/>
    <w:rsid w:val="00EF752B"/>
    <w:rsid w:val="00F16C60"/>
    <w:rsid w:val="00F962EC"/>
    <w:rsid w:val="00FC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381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B381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A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64A"/>
  </w:style>
  <w:style w:type="paragraph" w:styleId="Fuzeile">
    <w:name w:val="footer"/>
    <w:basedOn w:val="Standard"/>
    <w:link w:val="FuzeileZchn"/>
    <w:uiPriority w:val="99"/>
    <w:unhideWhenUsed/>
    <w:rsid w:val="000A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6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64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A76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381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B381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A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64A"/>
  </w:style>
  <w:style w:type="paragraph" w:styleId="Fuzeile">
    <w:name w:val="footer"/>
    <w:basedOn w:val="Standard"/>
    <w:link w:val="FuzeileZchn"/>
    <w:uiPriority w:val="99"/>
    <w:unhideWhenUsed/>
    <w:rsid w:val="000A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6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64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A7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kev.de/xperts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8402C.8DC50E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24C3E-80D3-4AD6-8138-062E305271FC}"/>
      </w:docPartPr>
      <w:docPartBody>
        <w:p w:rsidR="004725A4" w:rsidRDefault="00611C76">
          <w:r w:rsidRPr="00FD4A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2FE7803FED4769BE6EA6211B9A9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5CE99-E646-4CDA-B190-2F98CA4FBA94}"/>
      </w:docPartPr>
      <w:docPartBody>
        <w:p w:rsidR="004725A4" w:rsidRDefault="00611C76" w:rsidP="00611C76">
          <w:pPr>
            <w:pStyle w:val="872FE7803FED4769BE6EA6211B9A91B84"/>
          </w:pPr>
          <w:r w:rsidRPr="00AE77F7">
            <w:rPr>
              <w:sz w:val="36"/>
              <w:szCs w:val="36"/>
            </w:rPr>
            <w:t>Verbindliche Anmeldung und Einverständniserklärung</w:t>
          </w:r>
        </w:p>
      </w:docPartBody>
    </w:docPart>
    <w:docPart>
      <w:docPartPr>
        <w:name w:val="1EFA80AFD38F422681F80B7B17AC2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CDEED-88C7-4B9F-B584-8829BF14F2BD}"/>
      </w:docPartPr>
      <w:docPartBody>
        <w:p w:rsidR="004725A4" w:rsidRDefault="00611C76" w:rsidP="00611C76">
          <w:pPr>
            <w:pStyle w:val="1EFA80AFD38F422681F80B7B17AC2B641"/>
          </w:pPr>
          <w:r w:rsidRPr="000A764A">
            <w:rPr>
              <w:rStyle w:val="Platzhaltertext"/>
            </w:rPr>
            <w:t>Klicken Sie hier, um die Veranstaltung einzu</w:t>
          </w:r>
          <w:r>
            <w:rPr>
              <w:rStyle w:val="Platzhaltertext"/>
            </w:rPr>
            <w:t>geben</w:t>
          </w:r>
          <w:r w:rsidRPr="00FD4A45">
            <w:rPr>
              <w:rStyle w:val="Platzhaltertext"/>
            </w:rPr>
            <w:t>.</w:t>
          </w:r>
        </w:p>
      </w:docPartBody>
    </w:docPart>
    <w:docPart>
      <w:docPartPr>
        <w:name w:val="F450746F5BFC4B818D4E2462436A9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696C7-0E26-4731-BC6E-719C4DA6E470}"/>
      </w:docPartPr>
      <w:docPartBody>
        <w:p w:rsidR="004725A4" w:rsidRDefault="00611C76" w:rsidP="00611C76">
          <w:pPr>
            <w:pStyle w:val="F450746F5BFC4B818D4E2462436A9C2C"/>
          </w:pPr>
          <w:r w:rsidRPr="00FD4A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17C58451484830A527318BD1ED5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167C1-5C3E-4F9C-A143-1DE950982EA8}"/>
      </w:docPartPr>
      <w:docPartBody>
        <w:p w:rsidR="004725A4" w:rsidRDefault="00611C76" w:rsidP="00611C76">
          <w:pPr>
            <w:pStyle w:val="0217C58451484830A527318BD1ED5CEC"/>
          </w:pPr>
          <w:r w:rsidRPr="00FD4A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0EE72434DE41889B1F9CBDE216E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28D4C-00EA-4C5E-861C-BDB920945F8F}"/>
      </w:docPartPr>
      <w:docPartBody>
        <w:p w:rsidR="004725A4" w:rsidRDefault="00611C76" w:rsidP="00611C76">
          <w:pPr>
            <w:pStyle w:val="080EE72434DE41889B1F9CBDE216E7BE"/>
          </w:pPr>
          <w:r w:rsidRPr="00FD4A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7A15934DEC49C295DF047E584B0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4EC43-D0CE-46E6-AC40-16F7A865720F}"/>
      </w:docPartPr>
      <w:docPartBody>
        <w:p w:rsidR="004725A4" w:rsidRDefault="00611C76" w:rsidP="00611C76">
          <w:pPr>
            <w:pStyle w:val="957A15934DEC49C295DF047E584B088E"/>
          </w:pPr>
          <w:r w:rsidRPr="00FD4A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BC5FF5E56C438792CC2D4CB019F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5F392-81F1-4DBC-A6EF-1F7683ADE427}"/>
      </w:docPartPr>
      <w:docPartBody>
        <w:p w:rsidR="004725A4" w:rsidRDefault="00611C76" w:rsidP="00611C76">
          <w:pPr>
            <w:pStyle w:val="DFBC5FF5E56C438792CC2D4CB019FB20"/>
          </w:pPr>
          <w:r w:rsidRPr="00FD4A4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76"/>
    <w:rsid w:val="004725A4"/>
    <w:rsid w:val="00611C76"/>
    <w:rsid w:val="00CF6753"/>
    <w:rsid w:val="00F0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1C76"/>
    <w:rPr>
      <w:color w:val="808080"/>
    </w:rPr>
  </w:style>
  <w:style w:type="paragraph" w:customStyle="1" w:styleId="872FE7803FED4769BE6EA6211B9A91B8">
    <w:name w:val="872FE7803FED4769BE6EA6211B9A91B8"/>
    <w:rsid w:val="00611C76"/>
  </w:style>
  <w:style w:type="paragraph" w:customStyle="1" w:styleId="872FE7803FED4769BE6EA6211B9A91B81">
    <w:name w:val="872FE7803FED4769BE6EA6211B9A91B81"/>
    <w:rsid w:val="00611C76"/>
    <w:pPr>
      <w:spacing w:after="160" w:line="259" w:lineRule="auto"/>
    </w:pPr>
    <w:rPr>
      <w:rFonts w:ascii="Arial" w:eastAsiaTheme="minorHAnsi" w:hAnsi="Arial"/>
      <w:sz w:val="28"/>
      <w:lang w:eastAsia="en-US"/>
    </w:rPr>
  </w:style>
  <w:style w:type="paragraph" w:customStyle="1" w:styleId="872FE7803FED4769BE6EA6211B9A91B82">
    <w:name w:val="872FE7803FED4769BE6EA6211B9A91B82"/>
    <w:rsid w:val="00611C76"/>
    <w:pPr>
      <w:spacing w:after="160" w:line="259" w:lineRule="auto"/>
    </w:pPr>
    <w:rPr>
      <w:rFonts w:ascii="Arial" w:eastAsiaTheme="minorHAnsi" w:hAnsi="Arial"/>
      <w:sz w:val="28"/>
      <w:lang w:eastAsia="en-US"/>
    </w:rPr>
  </w:style>
  <w:style w:type="paragraph" w:customStyle="1" w:styleId="872FE7803FED4769BE6EA6211B9A91B83">
    <w:name w:val="872FE7803FED4769BE6EA6211B9A91B83"/>
    <w:rsid w:val="00611C76"/>
    <w:pPr>
      <w:spacing w:after="160" w:line="259" w:lineRule="auto"/>
    </w:pPr>
    <w:rPr>
      <w:rFonts w:ascii="Arial" w:eastAsiaTheme="minorHAnsi" w:hAnsi="Arial"/>
      <w:sz w:val="28"/>
      <w:lang w:eastAsia="en-US"/>
    </w:rPr>
  </w:style>
  <w:style w:type="paragraph" w:customStyle="1" w:styleId="1EFA80AFD38F422681F80B7B17AC2B64">
    <w:name w:val="1EFA80AFD38F422681F80B7B17AC2B64"/>
    <w:rsid w:val="00611C76"/>
    <w:pPr>
      <w:spacing w:after="160" w:line="259" w:lineRule="auto"/>
    </w:pPr>
    <w:rPr>
      <w:rFonts w:ascii="Arial" w:eastAsiaTheme="minorHAnsi" w:hAnsi="Arial"/>
      <w:sz w:val="28"/>
      <w:lang w:eastAsia="en-US"/>
    </w:rPr>
  </w:style>
  <w:style w:type="paragraph" w:customStyle="1" w:styleId="872FE7803FED4769BE6EA6211B9A91B84">
    <w:name w:val="872FE7803FED4769BE6EA6211B9A91B84"/>
    <w:rsid w:val="00611C76"/>
    <w:pPr>
      <w:spacing w:after="160" w:line="259" w:lineRule="auto"/>
    </w:pPr>
    <w:rPr>
      <w:rFonts w:ascii="Arial" w:eastAsiaTheme="minorHAnsi" w:hAnsi="Arial"/>
      <w:sz w:val="28"/>
      <w:lang w:eastAsia="en-US"/>
    </w:rPr>
  </w:style>
  <w:style w:type="paragraph" w:customStyle="1" w:styleId="1EFA80AFD38F422681F80B7B17AC2B641">
    <w:name w:val="1EFA80AFD38F422681F80B7B17AC2B641"/>
    <w:rsid w:val="00611C76"/>
    <w:pPr>
      <w:spacing w:after="160" w:line="259" w:lineRule="auto"/>
    </w:pPr>
    <w:rPr>
      <w:rFonts w:ascii="Arial" w:eastAsiaTheme="minorHAnsi" w:hAnsi="Arial"/>
      <w:sz w:val="28"/>
      <w:lang w:eastAsia="en-US"/>
    </w:rPr>
  </w:style>
  <w:style w:type="paragraph" w:customStyle="1" w:styleId="F450746F5BFC4B818D4E2462436A9C2C">
    <w:name w:val="F450746F5BFC4B818D4E2462436A9C2C"/>
    <w:rsid w:val="00611C76"/>
  </w:style>
  <w:style w:type="paragraph" w:customStyle="1" w:styleId="0217C58451484830A527318BD1ED5CEC">
    <w:name w:val="0217C58451484830A527318BD1ED5CEC"/>
    <w:rsid w:val="00611C76"/>
  </w:style>
  <w:style w:type="paragraph" w:customStyle="1" w:styleId="080EE72434DE41889B1F9CBDE216E7BE">
    <w:name w:val="080EE72434DE41889B1F9CBDE216E7BE"/>
    <w:rsid w:val="00611C76"/>
  </w:style>
  <w:style w:type="paragraph" w:customStyle="1" w:styleId="957A15934DEC49C295DF047E584B088E">
    <w:name w:val="957A15934DEC49C295DF047E584B088E"/>
    <w:rsid w:val="00611C76"/>
  </w:style>
  <w:style w:type="paragraph" w:customStyle="1" w:styleId="E1A4863D23F14B98B55F9AEB148E9827">
    <w:name w:val="E1A4863D23F14B98B55F9AEB148E9827"/>
    <w:rsid w:val="00611C76"/>
  </w:style>
  <w:style w:type="paragraph" w:customStyle="1" w:styleId="DFBC5FF5E56C438792CC2D4CB019FB20">
    <w:name w:val="DFBC5FF5E56C438792CC2D4CB019FB20"/>
    <w:rsid w:val="00611C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1C76"/>
    <w:rPr>
      <w:color w:val="808080"/>
    </w:rPr>
  </w:style>
  <w:style w:type="paragraph" w:customStyle="1" w:styleId="872FE7803FED4769BE6EA6211B9A91B8">
    <w:name w:val="872FE7803FED4769BE6EA6211B9A91B8"/>
    <w:rsid w:val="00611C76"/>
  </w:style>
  <w:style w:type="paragraph" w:customStyle="1" w:styleId="872FE7803FED4769BE6EA6211B9A91B81">
    <w:name w:val="872FE7803FED4769BE6EA6211B9A91B81"/>
    <w:rsid w:val="00611C76"/>
    <w:pPr>
      <w:spacing w:after="160" w:line="259" w:lineRule="auto"/>
    </w:pPr>
    <w:rPr>
      <w:rFonts w:ascii="Arial" w:eastAsiaTheme="minorHAnsi" w:hAnsi="Arial"/>
      <w:sz w:val="28"/>
      <w:lang w:eastAsia="en-US"/>
    </w:rPr>
  </w:style>
  <w:style w:type="paragraph" w:customStyle="1" w:styleId="872FE7803FED4769BE6EA6211B9A91B82">
    <w:name w:val="872FE7803FED4769BE6EA6211B9A91B82"/>
    <w:rsid w:val="00611C76"/>
    <w:pPr>
      <w:spacing w:after="160" w:line="259" w:lineRule="auto"/>
    </w:pPr>
    <w:rPr>
      <w:rFonts w:ascii="Arial" w:eastAsiaTheme="minorHAnsi" w:hAnsi="Arial"/>
      <w:sz w:val="28"/>
      <w:lang w:eastAsia="en-US"/>
    </w:rPr>
  </w:style>
  <w:style w:type="paragraph" w:customStyle="1" w:styleId="872FE7803FED4769BE6EA6211B9A91B83">
    <w:name w:val="872FE7803FED4769BE6EA6211B9A91B83"/>
    <w:rsid w:val="00611C76"/>
    <w:pPr>
      <w:spacing w:after="160" w:line="259" w:lineRule="auto"/>
    </w:pPr>
    <w:rPr>
      <w:rFonts w:ascii="Arial" w:eastAsiaTheme="minorHAnsi" w:hAnsi="Arial"/>
      <w:sz w:val="28"/>
      <w:lang w:eastAsia="en-US"/>
    </w:rPr>
  </w:style>
  <w:style w:type="paragraph" w:customStyle="1" w:styleId="1EFA80AFD38F422681F80B7B17AC2B64">
    <w:name w:val="1EFA80AFD38F422681F80B7B17AC2B64"/>
    <w:rsid w:val="00611C76"/>
    <w:pPr>
      <w:spacing w:after="160" w:line="259" w:lineRule="auto"/>
    </w:pPr>
    <w:rPr>
      <w:rFonts w:ascii="Arial" w:eastAsiaTheme="minorHAnsi" w:hAnsi="Arial"/>
      <w:sz w:val="28"/>
      <w:lang w:eastAsia="en-US"/>
    </w:rPr>
  </w:style>
  <w:style w:type="paragraph" w:customStyle="1" w:styleId="872FE7803FED4769BE6EA6211B9A91B84">
    <w:name w:val="872FE7803FED4769BE6EA6211B9A91B84"/>
    <w:rsid w:val="00611C76"/>
    <w:pPr>
      <w:spacing w:after="160" w:line="259" w:lineRule="auto"/>
    </w:pPr>
    <w:rPr>
      <w:rFonts w:ascii="Arial" w:eastAsiaTheme="minorHAnsi" w:hAnsi="Arial"/>
      <w:sz w:val="28"/>
      <w:lang w:eastAsia="en-US"/>
    </w:rPr>
  </w:style>
  <w:style w:type="paragraph" w:customStyle="1" w:styleId="1EFA80AFD38F422681F80B7B17AC2B641">
    <w:name w:val="1EFA80AFD38F422681F80B7B17AC2B641"/>
    <w:rsid w:val="00611C76"/>
    <w:pPr>
      <w:spacing w:after="160" w:line="259" w:lineRule="auto"/>
    </w:pPr>
    <w:rPr>
      <w:rFonts w:ascii="Arial" w:eastAsiaTheme="minorHAnsi" w:hAnsi="Arial"/>
      <w:sz w:val="28"/>
      <w:lang w:eastAsia="en-US"/>
    </w:rPr>
  </w:style>
  <w:style w:type="paragraph" w:customStyle="1" w:styleId="F450746F5BFC4B818D4E2462436A9C2C">
    <w:name w:val="F450746F5BFC4B818D4E2462436A9C2C"/>
    <w:rsid w:val="00611C76"/>
  </w:style>
  <w:style w:type="paragraph" w:customStyle="1" w:styleId="0217C58451484830A527318BD1ED5CEC">
    <w:name w:val="0217C58451484830A527318BD1ED5CEC"/>
    <w:rsid w:val="00611C76"/>
  </w:style>
  <w:style w:type="paragraph" w:customStyle="1" w:styleId="080EE72434DE41889B1F9CBDE216E7BE">
    <w:name w:val="080EE72434DE41889B1F9CBDE216E7BE"/>
    <w:rsid w:val="00611C76"/>
  </w:style>
  <w:style w:type="paragraph" w:customStyle="1" w:styleId="957A15934DEC49C295DF047E584B088E">
    <w:name w:val="957A15934DEC49C295DF047E584B088E"/>
    <w:rsid w:val="00611C76"/>
  </w:style>
  <w:style w:type="paragraph" w:customStyle="1" w:styleId="E1A4863D23F14B98B55F9AEB148E9827">
    <w:name w:val="E1A4863D23F14B98B55F9AEB148E9827"/>
    <w:rsid w:val="00611C76"/>
  </w:style>
  <w:style w:type="paragraph" w:customStyle="1" w:styleId="DFBC5FF5E56C438792CC2D4CB019FB20">
    <w:name w:val="DFBC5FF5E56C438792CC2D4CB019FB20"/>
    <w:rsid w:val="00611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89AD-944C-4F31-A3CC-F36B0A86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KeV</dc:creator>
  <cp:lastModifiedBy>A. Schopp</cp:lastModifiedBy>
  <cp:revision>3</cp:revision>
  <cp:lastPrinted>2022-03-25T15:39:00Z</cp:lastPrinted>
  <dcterms:created xsi:type="dcterms:W3CDTF">2022-06-23T13:33:00Z</dcterms:created>
  <dcterms:modified xsi:type="dcterms:W3CDTF">2022-06-23T14:04:00Z</dcterms:modified>
</cp:coreProperties>
</file>